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1C11B1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572A5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572A5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E27B37" w:rsidP="004B71A7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Шабратко</w:t>
            </w:r>
            <w:proofErr w:type="spellEnd"/>
            <w:r>
              <w:rPr>
                <w:rFonts w:cs="Calibri"/>
              </w:rPr>
              <w:t xml:space="preserve"> О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E27B3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организационной и кадровой работ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3A02A4" w:rsidRDefault="007572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82366,46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E27B3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49539B" w:rsidRPr="00212720" w:rsidRDefault="00E27B37" w:rsidP="00212720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  для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E27B37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8,1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E27B37" w:rsidP="00212720">
            <w:pPr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12720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Pr="00E962AA" w:rsidRDefault="00212720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Pr="003A02A4" w:rsidRDefault="007572A5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829513,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Pr="00212720" w:rsidRDefault="00E27B37" w:rsidP="00A805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Pr="00212720" w:rsidRDefault="00E27B37" w:rsidP="00A805BD">
            <w:pPr>
              <w:rPr>
                <w:rFonts w:cs="Calibri"/>
              </w:rPr>
            </w:pPr>
            <w:r>
              <w:rPr>
                <w:rFonts w:cs="Calibri"/>
              </w:rPr>
              <w:t>28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Pr="00212720" w:rsidRDefault="00E27B37" w:rsidP="00A805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Default="00E27B37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 для ИЖ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FC1511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E27B37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12720" w:rsidRPr="007572A5" w:rsidRDefault="007572A5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АЗДА ФАМИЛИЯ</w:t>
            </w:r>
          </w:p>
          <w:p w:rsidR="00105471" w:rsidRPr="00FC1511" w:rsidRDefault="00105471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552734" w:rsidRDefault="00105471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bookmarkStart w:id="0" w:name="_GoBack"/>
            <w:bookmarkEnd w:id="0"/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7F7A2C" w:rsidRDefault="00212720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Default="00212720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05471"/>
    <w:rsid w:val="001B07B9"/>
    <w:rsid w:val="001C11B1"/>
    <w:rsid w:val="001F5067"/>
    <w:rsid w:val="00212720"/>
    <w:rsid w:val="00284C6D"/>
    <w:rsid w:val="002E2705"/>
    <w:rsid w:val="002F69E0"/>
    <w:rsid w:val="003A02A4"/>
    <w:rsid w:val="00484BBA"/>
    <w:rsid w:val="0049539B"/>
    <w:rsid w:val="004A2286"/>
    <w:rsid w:val="004B71A7"/>
    <w:rsid w:val="004F3858"/>
    <w:rsid w:val="00552734"/>
    <w:rsid w:val="0057285C"/>
    <w:rsid w:val="00583C7A"/>
    <w:rsid w:val="00636322"/>
    <w:rsid w:val="007572A5"/>
    <w:rsid w:val="007F7A2C"/>
    <w:rsid w:val="0081067D"/>
    <w:rsid w:val="008B511D"/>
    <w:rsid w:val="00A00591"/>
    <w:rsid w:val="00A75AA6"/>
    <w:rsid w:val="00B0333B"/>
    <w:rsid w:val="00B27AE5"/>
    <w:rsid w:val="00BA1C13"/>
    <w:rsid w:val="00C41E04"/>
    <w:rsid w:val="00C67ECF"/>
    <w:rsid w:val="00D712D4"/>
    <w:rsid w:val="00D93901"/>
    <w:rsid w:val="00DA1670"/>
    <w:rsid w:val="00E27B37"/>
    <w:rsid w:val="00E85594"/>
    <w:rsid w:val="00E962AA"/>
    <w:rsid w:val="00EA1328"/>
    <w:rsid w:val="00F86DA5"/>
    <w:rsid w:val="00F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2EFC"/>
  <w15:docId w15:val="{B7D30068-9840-43BC-AC2B-706DC410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5B64-FDE2-4C6D-BCAB-CD5F261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42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2-05-31T07:40:00Z</dcterms:modified>
</cp:coreProperties>
</file>